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058DC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7DC8-4152-4A50-A74C-FC42654E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Józefowicz Katarzyna</cp:lastModifiedBy>
  <cp:revision>3</cp:revision>
  <dcterms:created xsi:type="dcterms:W3CDTF">2017-04-25T12:16:00Z</dcterms:created>
  <dcterms:modified xsi:type="dcterms:W3CDTF">2018-10-01T16:46:00Z</dcterms:modified>
</cp:coreProperties>
</file>